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bookmarkStart w:id="0" w:name="_GoBack"/>
      <w:bookmarkEnd w:id="0"/>
      <w:r w:rsidRPr="00220D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04875"/>
            <wp:effectExtent l="0" t="0" r="0" b="0"/>
            <wp:docPr id="4" name="Рисунок 4" descr="Описание: 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ПЕ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ПЕРЕЛЮБСКОГО МУНИЦИПАЛЬНОГО  РАЙОНА</w:t>
      </w:r>
    </w:p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20D6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20D6D">
        <w:rPr>
          <w:rFonts w:ascii="Times New Roman" w:eastAsia="Calibri" w:hAnsi="Times New Roman" w:cs="Times New Roman"/>
          <w:b/>
          <w:sz w:val="28"/>
          <w:szCs w:val="28"/>
        </w:rPr>
        <w:t xml:space="preserve">  О  С  Т  А  Н  О  В  Л  Е  Н  И  Е</w:t>
      </w:r>
    </w:p>
    <w:p w:rsidR="00EF0C80" w:rsidRPr="00220D6D" w:rsidRDefault="00EF0C80" w:rsidP="00EF0C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  <w:gridCol w:w="3084"/>
      </w:tblGrid>
      <w:tr w:rsidR="00EF0C80" w:rsidRPr="00220D6D" w:rsidTr="006D35F2">
        <w:tc>
          <w:tcPr>
            <w:tcW w:w="9146" w:type="dxa"/>
            <w:gridSpan w:val="2"/>
          </w:tcPr>
          <w:p w:rsidR="00EF0C80" w:rsidRDefault="00EF0C80" w:rsidP="006D3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 w:rsidR="00C62874">
              <w:rPr>
                <w:rFonts w:ascii="Times New Roman" w:eastAsia="Calibri" w:hAnsi="Times New Roman" w:cs="Times New Roman"/>
                <w:sz w:val="28"/>
                <w:szCs w:val="28"/>
              </w:rPr>
              <w:t>28 марта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 №</w:t>
            </w:r>
            <w:r w:rsidR="00C628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EF0C80" w:rsidRPr="00220D6D" w:rsidRDefault="00EF0C80" w:rsidP="006D3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0C80" w:rsidRPr="00220D6D" w:rsidRDefault="00EF0C80" w:rsidP="006D3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>с. Перелюб</w:t>
            </w:r>
          </w:p>
          <w:p w:rsidR="00EF0C80" w:rsidRPr="00220D6D" w:rsidRDefault="00EF0C80" w:rsidP="006D3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F0C80" w:rsidRPr="00220D6D" w:rsidTr="006D35F2">
        <w:trPr>
          <w:gridAfter w:val="1"/>
          <w:wAfter w:w="3084" w:type="dxa"/>
        </w:trPr>
        <w:tc>
          <w:tcPr>
            <w:tcW w:w="6062" w:type="dxa"/>
            <w:shd w:val="clear" w:color="auto" w:fill="auto"/>
          </w:tcPr>
          <w:p w:rsidR="00EF0C80" w:rsidRPr="00220D6D" w:rsidRDefault="00EF0C80" w:rsidP="006D3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администрации Перелюбского муниципального района №1 от 11.01.2016 года «О</w:t>
            </w: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административных регламентов предоставления муниципальных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F0C80" w:rsidRDefault="00EF0C80" w:rsidP="00EF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80" w:rsidRPr="00515D9B" w:rsidRDefault="00EF0C80" w:rsidP="00515D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515D9B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ми законами </w:t>
      </w:r>
      <w:r w:rsidR="005B723E" w:rsidRPr="00515D9B">
        <w:rPr>
          <w:rFonts w:ascii="Times New Roman" w:eastAsia="Calibri" w:hAnsi="Times New Roman" w:cs="Times New Roman"/>
          <w:sz w:val="28"/>
          <w:szCs w:val="28"/>
        </w:rPr>
        <w:t>от 19.12.2016 года №445-ФЗ "О внесении изменений в статьи 51 и 55 Градостроительного кодекса Российской Федерации"</w:t>
      </w: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515D9B" w:rsidRPr="00515D9B">
        <w:rPr>
          <w:rFonts w:ascii="Times New Roman" w:eastAsia="Calibri" w:hAnsi="Times New Roman" w:cs="Times New Roman"/>
          <w:sz w:val="28"/>
          <w:szCs w:val="28"/>
        </w:rPr>
        <w:t>от 23.06.2016 года №198-ФЗ "О внесении изменения в статью 55 Градостроительного кодекса Российской Федерации"</w:t>
      </w: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Перелюбского муниципального района Саратовской области, администрация Перелюбского муниципального района </w:t>
      </w:r>
      <w:r w:rsidRPr="00515D9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EF0C80" w:rsidRPr="00FB71B4" w:rsidRDefault="00EF0C80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B71B4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 Перелюбского муниципального района от 11 января 2016 года №1 «</w:t>
      </w:r>
      <w:r w:rsidRPr="00FB7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Pr="00FB71B4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:rsidR="00EF0C80" w:rsidRPr="0027733E" w:rsidRDefault="0027733E" w:rsidP="002773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7733E">
        <w:rPr>
          <w:rFonts w:ascii="Times New Roman" w:eastAsia="Calibri" w:hAnsi="Times New Roman" w:cs="Times New Roman"/>
          <w:sz w:val="28"/>
          <w:szCs w:val="28"/>
        </w:rPr>
        <w:t xml:space="preserve">в п. 2.4 приложения №4 «Административный регламент по предоставлению муниципальной услуги «Выдача разрешения на строительство» </w:t>
      </w:r>
      <w:r w:rsidR="00EF0C80" w:rsidRPr="0027733E">
        <w:rPr>
          <w:rFonts w:ascii="Times New Roman" w:eastAsia="Calibri" w:hAnsi="Times New Roman" w:cs="Times New Roman"/>
          <w:sz w:val="28"/>
          <w:szCs w:val="28"/>
        </w:rPr>
        <w:t>слов</w:t>
      </w:r>
      <w:r w:rsidRPr="0027733E">
        <w:rPr>
          <w:rFonts w:ascii="Times New Roman" w:eastAsia="Calibri" w:hAnsi="Times New Roman" w:cs="Times New Roman"/>
          <w:sz w:val="28"/>
          <w:szCs w:val="28"/>
        </w:rPr>
        <w:t>а</w:t>
      </w:r>
      <w:r w:rsidR="00EF0C80" w:rsidRPr="0027733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7733E">
        <w:rPr>
          <w:rFonts w:ascii="Times New Roman" w:eastAsia="Calibri" w:hAnsi="Times New Roman" w:cs="Times New Roman"/>
          <w:sz w:val="28"/>
          <w:szCs w:val="28"/>
        </w:rPr>
        <w:t>десять календарных дней» заменить слова</w:t>
      </w:r>
      <w:r w:rsidR="00EF0C80" w:rsidRPr="0027733E">
        <w:rPr>
          <w:rFonts w:ascii="Times New Roman" w:eastAsia="Calibri" w:hAnsi="Times New Roman" w:cs="Times New Roman"/>
          <w:sz w:val="28"/>
          <w:szCs w:val="28"/>
        </w:rPr>
        <w:t>м</w:t>
      </w:r>
      <w:r w:rsidRPr="0027733E">
        <w:rPr>
          <w:rFonts w:ascii="Times New Roman" w:eastAsia="Calibri" w:hAnsi="Times New Roman" w:cs="Times New Roman"/>
          <w:sz w:val="28"/>
          <w:szCs w:val="28"/>
        </w:rPr>
        <w:t>и</w:t>
      </w:r>
      <w:r w:rsidR="00EF0C80" w:rsidRPr="0027733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7733E">
        <w:rPr>
          <w:rFonts w:ascii="Times New Roman" w:eastAsia="Calibri" w:hAnsi="Times New Roman" w:cs="Times New Roman"/>
          <w:sz w:val="28"/>
          <w:szCs w:val="28"/>
        </w:rPr>
        <w:t>семь рабочих дней</w:t>
      </w:r>
      <w:r w:rsidR="00EF0C80" w:rsidRPr="0027733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F1907" w:rsidRDefault="007E279D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</w:t>
      </w:r>
      <w:r w:rsidR="00DF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E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дминистративный регламент по предоставлению муниципальной услуги «Выдача </w:t>
      </w:r>
      <w:r w:rsidR="00942786" w:rsidRPr="0094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ввод объекта в эксплуатацию</w:t>
      </w:r>
      <w:r w:rsidRPr="007E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F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F0C80" w:rsidRDefault="00DF1907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F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2.4 </w:t>
      </w:r>
      <w:r w:rsidR="007E279D" w:rsidRPr="007E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десять календарных дней» заменить словами «семь рабочих дней»;</w:t>
      </w:r>
    </w:p>
    <w:p w:rsidR="00DF1907" w:rsidRDefault="00DF1907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2.6 </w:t>
      </w:r>
      <w:r w:rsidR="00C6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:</w:t>
      </w:r>
    </w:p>
    <w:p w:rsidR="00C645FB" w:rsidRPr="0093054F" w:rsidRDefault="00C92F4C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92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ом Российской Федерации могут устанавливаться помимо предусмотренных частью 3 настоящей статьи иные документы, необходимые для получения разрешения на ввод объекта в эксплуатацию, в </w:t>
      </w:r>
      <w:r w:rsidRPr="00C92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ях получения в полном объеме сведений, необходимых для постановки объекта капитального строительства на государственный уч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EF0C80" w:rsidRPr="00AE1BB4" w:rsidRDefault="00EF0C80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E1BB4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, настоящее постановление, на официальном сайте администрации Перелюбского муниципального района.</w:t>
      </w:r>
    </w:p>
    <w:p w:rsidR="00EF0C80" w:rsidRPr="00220D6D" w:rsidRDefault="00EF0C80" w:rsidP="00EF0C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BB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EF0C80" w:rsidRPr="00220D6D" w:rsidRDefault="00EF0C80" w:rsidP="00EF0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80" w:rsidRPr="00220D6D" w:rsidRDefault="00EF0C80" w:rsidP="00EF0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6E" w:rsidRPr="006C21C9" w:rsidRDefault="00EF0C80" w:rsidP="00BD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220D6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Г.В. </w:t>
      </w:r>
      <w:proofErr w:type="gramStart"/>
      <w:r w:rsidRPr="00220D6D">
        <w:rPr>
          <w:rFonts w:ascii="Times New Roman" w:hAnsi="Times New Roman" w:cs="Times New Roman"/>
          <w:sz w:val="28"/>
          <w:szCs w:val="28"/>
        </w:rPr>
        <w:t>Мотин</w:t>
      </w:r>
      <w:proofErr w:type="gramEnd"/>
    </w:p>
    <w:sectPr w:rsidR="00DC7E6E" w:rsidRPr="006C21C9" w:rsidSect="00A40B91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2E1" w:rsidRDefault="004B32E1" w:rsidP="00061715">
      <w:pPr>
        <w:spacing w:after="0" w:line="240" w:lineRule="auto"/>
      </w:pPr>
      <w:r>
        <w:separator/>
      </w:r>
    </w:p>
  </w:endnote>
  <w:endnote w:type="continuationSeparator" w:id="0">
    <w:p w:rsidR="004B32E1" w:rsidRDefault="004B32E1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2E1" w:rsidRDefault="004B32E1" w:rsidP="00061715">
      <w:pPr>
        <w:spacing w:after="0" w:line="240" w:lineRule="auto"/>
      </w:pPr>
      <w:r>
        <w:separator/>
      </w:r>
    </w:p>
  </w:footnote>
  <w:footnote w:type="continuationSeparator" w:id="0">
    <w:p w:rsidR="004B32E1" w:rsidRDefault="004B32E1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66B2"/>
    <w:rsid w:val="00000DC7"/>
    <w:rsid w:val="00004DA8"/>
    <w:rsid w:val="00005867"/>
    <w:rsid w:val="00007046"/>
    <w:rsid w:val="00007CEC"/>
    <w:rsid w:val="0001187E"/>
    <w:rsid w:val="00012213"/>
    <w:rsid w:val="0001263C"/>
    <w:rsid w:val="00014C20"/>
    <w:rsid w:val="00020E5D"/>
    <w:rsid w:val="000313C8"/>
    <w:rsid w:val="00031BF7"/>
    <w:rsid w:val="00032AE2"/>
    <w:rsid w:val="00050774"/>
    <w:rsid w:val="00051273"/>
    <w:rsid w:val="00051369"/>
    <w:rsid w:val="00051714"/>
    <w:rsid w:val="0005444F"/>
    <w:rsid w:val="00056588"/>
    <w:rsid w:val="00060263"/>
    <w:rsid w:val="00060CD5"/>
    <w:rsid w:val="00061715"/>
    <w:rsid w:val="00064A78"/>
    <w:rsid w:val="000666F0"/>
    <w:rsid w:val="00076841"/>
    <w:rsid w:val="000804C9"/>
    <w:rsid w:val="00081CD4"/>
    <w:rsid w:val="000868CD"/>
    <w:rsid w:val="00087D09"/>
    <w:rsid w:val="00093F6E"/>
    <w:rsid w:val="00096AAF"/>
    <w:rsid w:val="000A393F"/>
    <w:rsid w:val="000A48CD"/>
    <w:rsid w:val="000A5D85"/>
    <w:rsid w:val="000B17C3"/>
    <w:rsid w:val="000C18C0"/>
    <w:rsid w:val="000C3C9E"/>
    <w:rsid w:val="000C464F"/>
    <w:rsid w:val="000D210E"/>
    <w:rsid w:val="000D2BB9"/>
    <w:rsid w:val="000F0AAB"/>
    <w:rsid w:val="000F730A"/>
    <w:rsid w:val="00102533"/>
    <w:rsid w:val="00102D70"/>
    <w:rsid w:val="0010336E"/>
    <w:rsid w:val="00120E6A"/>
    <w:rsid w:val="00126FF2"/>
    <w:rsid w:val="00133D41"/>
    <w:rsid w:val="00134F2C"/>
    <w:rsid w:val="00137254"/>
    <w:rsid w:val="0014046D"/>
    <w:rsid w:val="00142768"/>
    <w:rsid w:val="00156DBB"/>
    <w:rsid w:val="00161E3D"/>
    <w:rsid w:val="00164151"/>
    <w:rsid w:val="00164A3C"/>
    <w:rsid w:val="001712C8"/>
    <w:rsid w:val="00172238"/>
    <w:rsid w:val="00175461"/>
    <w:rsid w:val="00176372"/>
    <w:rsid w:val="00177A46"/>
    <w:rsid w:val="00177ADA"/>
    <w:rsid w:val="00177AF4"/>
    <w:rsid w:val="0018779A"/>
    <w:rsid w:val="001A3E4C"/>
    <w:rsid w:val="001A5F35"/>
    <w:rsid w:val="001B1315"/>
    <w:rsid w:val="001B136F"/>
    <w:rsid w:val="001B793E"/>
    <w:rsid w:val="001C03CA"/>
    <w:rsid w:val="001C617D"/>
    <w:rsid w:val="001C718C"/>
    <w:rsid w:val="001D4E15"/>
    <w:rsid w:val="001D6C6F"/>
    <w:rsid w:val="001E00E2"/>
    <w:rsid w:val="001E0F1E"/>
    <w:rsid w:val="001E1BF1"/>
    <w:rsid w:val="001F4FD4"/>
    <w:rsid w:val="001F65C6"/>
    <w:rsid w:val="0020425A"/>
    <w:rsid w:val="0020428A"/>
    <w:rsid w:val="00205146"/>
    <w:rsid w:val="00205279"/>
    <w:rsid w:val="0021135D"/>
    <w:rsid w:val="00212801"/>
    <w:rsid w:val="002138DF"/>
    <w:rsid w:val="00215AF2"/>
    <w:rsid w:val="002166B2"/>
    <w:rsid w:val="00220D6D"/>
    <w:rsid w:val="00220E64"/>
    <w:rsid w:val="00227009"/>
    <w:rsid w:val="00230F3E"/>
    <w:rsid w:val="00231D1E"/>
    <w:rsid w:val="00232CB1"/>
    <w:rsid w:val="002348B8"/>
    <w:rsid w:val="002463CF"/>
    <w:rsid w:val="00253744"/>
    <w:rsid w:val="002548E7"/>
    <w:rsid w:val="0026099C"/>
    <w:rsid w:val="00261466"/>
    <w:rsid w:val="002617C6"/>
    <w:rsid w:val="0026210A"/>
    <w:rsid w:val="0026392F"/>
    <w:rsid w:val="002648C7"/>
    <w:rsid w:val="00267BAE"/>
    <w:rsid w:val="00270C13"/>
    <w:rsid w:val="00271A71"/>
    <w:rsid w:val="00273083"/>
    <w:rsid w:val="00273539"/>
    <w:rsid w:val="0027733E"/>
    <w:rsid w:val="0028166F"/>
    <w:rsid w:val="0029192F"/>
    <w:rsid w:val="00294A7E"/>
    <w:rsid w:val="00296D9C"/>
    <w:rsid w:val="002A0DDE"/>
    <w:rsid w:val="002A1E46"/>
    <w:rsid w:val="002A3D7E"/>
    <w:rsid w:val="002A5468"/>
    <w:rsid w:val="002A7FF6"/>
    <w:rsid w:val="002B34A2"/>
    <w:rsid w:val="002B36A1"/>
    <w:rsid w:val="002B6C0F"/>
    <w:rsid w:val="002B6D0B"/>
    <w:rsid w:val="002C2F77"/>
    <w:rsid w:val="002C4D4D"/>
    <w:rsid w:val="002C5401"/>
    <w:rsid w:val="002C65F5"/>
    <w:rsid w:val="002D088F"/>
    <w:rsid w:val="002D2FA3"/>
    <w:rsid w:val="002E7B5C"/>
    <w:rsid w:val="002F1CF3"/>
    <w:rsid w:val="002F4F0E"/>
    <w:rsid w:val="002F5649"/>
    <w:rsid w:val="003031AA"/>
    <w:rsid w:val="00307241"/>
    <w:rsid w:val="00311FD0"/>
    <w:rsid w:val="0031246E"/>
    <w:rsid w:val="0031716C"/>
    <w:rsid w:val="003232C5"/>
    <w:rsid w:val="00325B4E"/>
    <w:rsid w:val="003274C7"/>
    <w:rsid w:val="003303DF"/>
    <w:rsid w:val="00333139"/>
    <w:rsid w:val="00334F84"/>
    <w:rsid w:val="003361EE"/>
    <w:rsid w:val="003415AC"/>
    <w:rsid w:val="003416ED"/>
    <w:rsid w:val="00344D5F"/>
    <w:rsid w:val="0035230D"/>
    <w:rsid w:val="00355646"/>
    <w:rsid w:val="00360D69"/>
    <w:rsid w:val="00360DEB"/>
    <w:rsid w:val="00362573"/>
    <w:rsid w:val="00362B3D"/>
    <w:rsid w:val="0037200F"/>
    <w:rsid w:val="003733A5"/>
    <w:rsid w:val="00376F3A"/>
    <w:rsid w:val="0038512C"/>
    <w:rsid w:val="00387115"/>
    <w:rsid w:val="003875F4"/>
    <w:rsid w:val="003879DA"/>
    <w:rsid w:val="00387BB5"/>
    <w:rsid w:val="0039089A"/>
    <w:rsid w:val="00394293"/>
    <w:rsid w:val="003973C8"/>
    <w:rsid w:val="003A78ED"/>
    <w:rsid w:val="003B0E6D"/>
    <w:rsid w:val="003B3337"/>
    <w:rsid w:val="003C0D5C"/>
    <w:rsid w:val="003C55A3"/>
    <w:rsid w:val="003D0C53"/>
    <w:rsid w:val="003D1C53"/>
    <w:rsid w:val="003E5C83"/>
    <w:rsid w:val="003E6153"/>
    <w:rsid w:val="003F11ED"/>
    <w:rsid w:val="003F2844"/>
    <w:rsid w:val="003F5782"/>
    <w:rsid w:val="00400608"/>
    <w:rsid w:val="00407EA8"/>
    <w:rsid w:val="00412810"/>
    <w:rsid w:val="0041347C"/>
    <w:rsid w:val="00420421"/>
    <w:rsid w:val="00432092"/>
    <w:rsid w:val="00432C70"/>
    <w:rsid w:val="004378E2"/>
    <w:rsid w:val="00442F12"/>
    <w:rsid w:val="00447047"/>
    <w:rsid w:val="00453F6D"/>
    <w:rsid w:val="00454062"/>
    <w:rsid w:val="00454ABC"/>
    <w:rsid w:val="00455695"/>
    <w:rsid w:val="00455AA6"/>
    <w:rsid w:val="00457C7D"/>
    <w:rsid w:val="00463373"/>
    <w:rsid w:val="004656E1"/>
    <w:rsid w:val="0047489E"/>
    <w:rsid w:val="004753B6"/>
    <w:rsid w:val="004816AF"/>
    <w:rsid w:val="00483096"/>
    <w:rsid w:val="00484109"/>
    <w:rsid w:val="00492F24"/>
    <w:rsid w:val="004947FE"/>
    <w:rsid w:val="004A2C42"/>
    <w:rsid w:val="004B2836"/>
    <w:rsid w:val="004B2F4D"/>
    <w:rsid w:val="004B32E1"/>
    <w:rsid w:val="004B3EEF"/>
    <w:rsid w:val="004B41B5"/>
    <w:rsid w:val="004C5BA1"/>
    <w:rsid w:val="004C6927"/>
    <w:rsid w:val="004C7813"/>
    <w:rsid w:val="004D0BA6"/>
    <w:rsid w:val="004D3114"/>
    <w:rsid w:val="004D4B9F"/>
    <w:rsid w:val="004D54A3"/>
    <w:rsid w:val="004E3024"/>
    <w:rsid w:val="005013A0"/>
    <w:rsid w:val="00503A6F"/>
    <w:rsid w:val="0050478C"/>
    <w:rsid w:val="00505BF8"/>
    <w:rsid w:val="005078E9"/>
    <w:rsid w:val="00507FD4"/>
    <w:rsid w:val="00512403"/>
    <w:rsid w:val="005145A7"/>
    <w:rsid w:val="00515D9B"/>
    <w:rsid w:val="00516AC5"/>
    <w:rsid w:val="00521142"/>
    <w:rsid w:val="0053570A"/>
    <w:rsid w:val="00537490"/>
    <w:rsid w:val="005410F7"/>
    <w:rsid w:val="005420C9"/>
    <w:rsid w:val="00552B22"/>
    <w:rsid w:val="0055452A"/>
    <w:rsid w:val="00556750"/>
    <w:rsid w:val="00563A5C"/>
    <w:rsid w:val="0056574E"/>
    <w:rsid w:val="00570481"/>
    <w:rsid w:val="00577B12"/>
    <w:rsid w:val="0058769A"/>
    <w:rsid w:val="00587C76"/>
    <w:rsid w:val="0059069C"/>
    <w:rsid w:val="00590BF5"/>
    <w:rsid w:val="00591182"/>
    <w:rsid w:val="00592138"/>
    <w:rsid w:val="00595409"/>
    <w:rsid w:val="00595F0D"/>
    <w:rsid w:val="005960A7"/>
    <w:rsid w:val="005A2944"/>
    <w:rsid w:val="005A5AD6"/>
    <w:rsid w:val="005B0CEC"/>
    <w:rsid w:val="005B21BE"/>
    <w:rsid w:val="005B4727"/>
    <w:rsid w:val="005B6D65"/>
    <w:rsid w:val="005B723E"/>
    <w:rsid w:val="005C227F"/>
    <w:rsid w:val="005C24FB"/>
    <w:rsid w:val="005C3AC2"/>
    <w:rsid w:val="005C4B65"/>
    <w:rsid w:val="005C5DB7"/>
    <w:rsid w:val="005D4F58"/>
    <w:rsid w:val="005D6D94"/>
    <w:rsid w:val="005D7F1D"/>
    <w:rsid w:val="005E2467"/>
    <w:rsid w:val="005E4611"/>
    <w:rsid w:val="005E4CD7"/>
    <w:rsid w:val="005E5D22"/>
    <w:rsid w:val="005E7939"/>
    <w:rsid w:val="00610CC0"/>
    <w:rsid w:val="00614BA7"/>
    <w:rsid w:val="00616AA9"/>
    <w:rsid w:val="00623D96"/>
    <w:rsid w:val="00626D57"/>
    <w:rsid w:val="00626E3B"/>
    <w:rsid w:val="00630BF8"/>
    <w:rsid w:val="0063417F"/>
    <w:rsid w:val="00635208"/>
    <w:rsid w:val="006361DC"/>
    <w:rsid w:val="00642073"/>
    <w:rsid w:val="0065218C"/>
    <w:rsid w:val="00652751"/>
    <w:rsid w:val="00662CD4"/>
    <w:rsid w:val="006651AE"/>
    <w:rsid w:val="006710BC"/>
    <w:rsid w:val="006713BE"/>
    <w:rsid w:val="00675938"/>
    <w:rsid w:val="00681A18"/>
    <w:rsid w:val="0068233F"/>
    <w:rsid w:val="00690B05"/>
    <w:rsid w:val="006928A7"/>
    <w:rsid w:val="0069627C"/>
    <w:rsid w:val="006A256F"/>
    <w:rsid w:val="006B56C8"/>
    <w:rsid w:val="006C21C9"/>
    <w:rsid w:val="006C27B7"/>
    <w:rsid w:val="006D15E4"/>
    <w:rsid w:val="006D1FE8"/>
    <w:rsid w:val="006D30D0"/>
    <w:rsid w:val="006D6B9E"/>
    <w:rsid w:val="006E0270"/>
    <w:rsid w:val="006E1984"/>
    <w:rsid w:val="006E3799"/>
    <w:rsid w:val="006F12CE"/>
    <w:rsid w:val="006F36CB"/>
    <w:rsid w:val="006F4F20"/>
    <w:rsid w:val="006F7769"/>
    <w:rsid w:val="006F7DBD"/>
    <w:rsid w:val="00701281"/>
    <w:rsid w:val="0070684C"/>
    <w:rsid w:val="007104F3"/>
    <w:rsid w:val="00717167"/>
    <w:rsid w:val="00722015"/>
    <w:rsid w:val="00724B2B"/>
    <w:rsid w:val="00730501"/>
    <w:rsid w:val="00736687"/>
    <w:rsid w:val="007372C3"/>
    <w:rsid w:val="00741908"/>
    <w:rsid w:val="007431A9"/>
    <w:rsid w:val="00743527"/>
    <w:rsid w:val="00743ECB"/>
    <w:rsid w:val="007450FB"/>
    <w:rsid w:val="0074601E"/>
    <w:rsid w:val="00747A52"/>
    <w:rsid w:val="00750D0E"/>
    <w:rsid w:val="007527DA"/>
    <w:rsid w:val="00752FDD"/>
    <w:rsid w:val="00753DE0"/>
    <w:rsid w:val="00754769"/>
    <w:rsid w:val="00763096"/>
    <w:rsid w:val="007636CE"/>
    <w:rsid w:val="007636E6"/>
    <w:rsid w:val="00771C90"/>
    <w:rsid w:val="00774C26"/>
    <w:rsid w:val="00776777"/>
    <w:rsid w:val="00777AFE"/>
    <w:rsid w:val="0078415F"/>
    <w:rsid w:val="00784F84"/>
    <w:rsid w:val="00785D4C"/>
    <w:rsid w:val="00787191"/>
    <w:rsid w:val="0079637D"/>
    <w:rsid w:val="00796D12"/>
    <w:rsid w:val="00797FE5"/>
    <w:rsid w:val="007A124C"/>
    <w:rsid w:val="007A3060"/>
    <w:rsid w:val="007A5DD3"/>
    <w:rsid w:val="007B1713"/>
    <w:rsid w:val="007B2323"/>
    <w:rsid w:val="007B6F20"/>
    <w:rsid w:val="007C2EEB"/>
    <w:rsid w:val="007C56E6"/>
    <w:rsid w:val="007C7C93"/>
    <w:rsid w:val="007D2BD3"/>
    <w:rsid w:val="007D2C88"/>
    <w:rsid w:val="007D2D02"/>
    <w:rsid w:val="007D498F"/>
    <w:rsid w:val="007E279D"/>
    <w:rsid w:val="007E636F"/>
    <w:rsid w:val="007F3331"/>
    <w:rsid w:val="007F34C2"/>
    <w:rsid w:val="008006FE"/>
    <w:rsid w:val="008009FA"/>
    <w:rsid w:val="00800DBF"/>
    <w:rsid w:val="0080218F"/>
    <w:rsid w:val="00803E81"/>
    <w:rsid w:val="00812F13"/>
    <w:rsid w:val="00815FBD"/>
    <w:rsid w:val="00820846"/>
    <w:rsid w:val="00821D02"/>
    <w:rsid w:val="00821FD7"/>
    <w:rsid w:val="008309E1"/>
    <w:rsid w:val="00833345"/>
    <w:rsid w:val="008350DC"/>
    <w:rsid w:val="0083549F"/>
    <w:rsid w:val="00835711"/>
    <w:rsid w:val="00836A43"/>
    <w:rsid w:val="008443D0"/>
    <w:rsid w:val="00844A87"/>
    <w:rsid w:val="00850DEA"/>
    <w:rsid w:val="00866EBF"/>
    <w:rsid w:val="0087609C"/>
    <w:rsid w:val="0087739E"/>
    <w:rsid w:val="00880690"/>
    <w:rsid w:val="0088102E"/>
    <w:rsid w:val="00881B25"/>
    <w:rsid w:val="00883E1C"/>
    <w:rsid w:val="00885D5C"/>
    <w:rsid w:val="008C14B0"/>
    <w:rsid w:val="008C4769"/>
    <w:rsid w:val="008C54EB"/>
    <w:rsid w:val="008C7779"/>
    <w:rsid w:val="008C78A7"/>
    <w:rsid w:val="008E2F1B"/>
    <w:rsid w:val="008E453E"/>
    <w:rsid w:val="008E66E6"/>
    <w:rsid w:val="008E690D"/>
    <w:rsid w:val="008F2C0E"/>
    <w:rsid w:val="00901A6A"/>
    <w:rsid w:val="00903D28"/>
    <w:rsid w:val="0090401A"/>
    <w:rsid w:val="0091136D"/>
    <w:rsid w:val="009156B3"/>
    <w:rsid w:val="009159C9"/>
    <w:rsid w:val="0091609F"/>
    <w:rsid w:val="0093054F"/>
    <w:rsid w:val="00933CC4"/>
    <w:rsid w:val="00942786"/>
    <w:rsid w:val="00943F7F"/>
    <w:rsid w:val="00953356"/>
    <w:rsid w:val="00967A80"/>
    <w:rsid w:val="009706BC"/>
    <w:rsid w:val="0097422E"/>
    <w:rsid w:val="00974F2A"/>
    <w:rsid w:val="00986562"/>
    <w:rsid w:val="009A1FC0"/>
    <w:rsid w:val="009A26E9"/>
    <w:rsid w:val="009B1327"/>
    <w:rsid w:val="009B42E9"/>
    <w:rsid w:val="009B7698"/>
    <w:rsid w:val="009C23ED"/>
    <w:rsid w:val="009C2B51"/>
    <w:rsid w:val="009C6F87"/>
    <w:rsid w:val="009D2ADC"/>
    <w:rsid w:val="009D4A30"/>
    <w:rsid w:val="009D78C4"/>
    <w:rsid w:val="009E03E5"/>
    <w:rsid w:val="009E2714"/>
    <w:rsid w:val="009E667F"/>
    <w:rsid w:val="009F0DB3"/>
    <w:rsid w:val="009F4C56"/>
    <w:rsid w:val="00A02266"/>
    <w:rsid w:val="00A02FC9"/>
    <w:rsid w:val="00A03541"/>
    <w:rsid w:val="00A04590"/>
    <w:rsid w:val="00A047B7"/>
    <w:rsid w:val="00A17A1B"/>
    <w:rsid w:val="00A21BCF"/>
    <w:rsid w:val="00A2225D"/>
    <w:rsid w:val="00A24539"/>
    <w:rsid w:val="00A250C5"/>
    <w:rsid w:val="00A268B0"/>
    <w:rsid w:val="00A278BC"/>
    <w:rsid w:val="00A32321"/>
    <w:rsid w:val="00A33048"/>
    <w:rsid w:val="00A3503F"/>
    <w:rsid w:val="00A36296"/>
    <w:rsid w:val="00A36CCA"/>
    <w:rsid w:val="00A40B91"/>
    <w:rsid w:val="00A41380"/>
    <w:rsid w:val="00A41406"/>
    <w:rsid w:val="00A5291F"/>
    <w:rsid w:val="00A56159"/>
    <w:rsid w:val="00A561D5"/>
    <w:rsid w:val="00A56750"/>
    <w:rsid w:val="00A56995"/>
    <w:rsid w:val="00A5709A"/>
    <w:rsid w:val="00A5798D"/>
    <w:rsid w:val="00A60523"/>
    <w:rsid w:val="00A63B82"/>
    <w:rsid w:val="00A666EF"/>
    <w:rsid w:val="00A70042"/>
    <w:rsid w:val="00A718E0"/>
    <w:rsid w:val="00A71ED7"/>
    <w:rsid w:val="00A73AE3"/>
    <w:rsid w:val="00A745B0"/>
    <w:rsid w:val="00A74A52"/>
    <w:rsid w:val="00A74C41"/>
    <w:rsid w:val="00A83B8B"/>
    <w:rsid w:val="00A842C0"/>
    <w:rsid w:val="00A87F81"/>
    <w:rsid w:val="00A92173"/>
    <w:rsid w:val="00A9236D"/>
    <w:rsid w:val="00A92C00"/>
    <w:rsid w:val="00A95109"/>
    <w:rsid w:val="00A976BA"/>
    <w:rsid w:val="00AA186E"/>
    <w:rsid w:val="00AA22D2"/>
    <w:rsid w:val="00AA4730"/>
    <w:rsid w:val="00AA48B1"/>
    <w:rsid w:val="00AA4CD8"/>
    <w:rsid w:val="00AA6756"/>
    <w:rsid w:val="00AB0396"/>
    <w:rsid w:val="00AB08A5"/>
    <w:rsid w:val="00AB6709"/>
    <w:rsid w:val="00AC1B7B"/>
    <w:rsid w:val="00AC1FF3"/>
    <w:rsid w:val="00AC26E0"/>
    <w:rsid w:val="00AC47F2"/>
    <w:rsid w:val="00AC693C"/>
    <w:rsid w:val="00AD7BC0"/>
    <w:rsid w:val="00AE1BB4"/>
    <w:rsid w:val="00AE23F1"/>
    <w:rsid w:val="00AE30B0"/>
    <w:rsid w:val="00AE4361"/>
    <w:rsid w:val="00AF2540"/>
    <w:rsid w:val="00AF2E7A"/>
    <w:rsid w:val="00AF5F1A"/>
    <w:rsid w:val="00B02290"/>
    <w:rsid w:val="00B14FAF"/>
    <w:rsid w:val="00B173CE"/>
    <w:rsid w:val="00B233ED"/>
    <w:rsid w:val="00B25F63"/>
    <w:rsid w:val="00B26AB1"/>
    <w:rsid w:val="00B30A39"/>
    <w:rsid w:val="00B31259"/>
    <w:rsid w:val="00B348BA"/>
    <w:rsid w:val="00B418A0"/>
    <w:rsid w:val="00B44F4B"/>
    <w:rsid w:val="00B502F8"/>
    <w:rsid w:val="00B51F26"/>
    <w:rsid w:val="00B55A56"/>
    <w:rsid w:val="00B60A6A"/>
    <w:rsid w:val="00B60B6D"/>
    <w:rsid w:val="00B60D5B"/>
    <w:rsid w:val="00B61E8C"/>
    <w:rsid w:val="00B623BD"/>
    <w:rsid w:val="00B6277C"/>
    <w:rsid w:val="00B63399"/>
    <w:rsid w:val="00B67466"/>
    <w:rsid w:val="00B70225"/>
    <w:rsid w:val="00B70C33"/>
    <w:rsid w:val="00B71A1E"/>
    <w:rsid w:val="00B7613D"/>
    <w:rsid w:val="00B809FD"/>
    <w:rsid w:val="00B82FC0"/>
    <w:rsid w:val="00B84BEB"/>
    <w:rsid w:val="00B877C6"/>
    <w:rsid w:val="00B953FC"/>
    <w:rsid w:val="00BA261B"/>
    <w:rsid w:val="00BA268F"/>
    <w:rsid w:val="00BA2813"/>
    <w:rsid w:val="00BB0A66"/>
    <w:rsid w:val="00BB30F2"/>
    <w:rsid w:val="00BB370D"/>
    <w:rsid w:val="00BB3BD3"/>
    <w:rsid w:val="00BB4752"/>
    <w:rsid w:val="00BB7E68"/>
    <w:rsid w:val="00BC0240"/>
    <w:rsid w:val="00BC399C"/>
    <w:rsid w:val="00BC3F98"/>
    <w:rsid w:val="00BC724B"/>
    <w:rsid w:val="00BC74B3"/>
    <w:rsid w:val="00BD258D"/>
    <w:rsid w:val="00BD56E5"/>
    <w:rsid w:val="00BD740B"/>
    <w:rsid w:val="00BE1DC6"/>
    <w:rsid w:val="00BE4A83"/>
    <w:rsid w:val="00BE7317"/>
    <w:rsid w:val="00BF2ABC"/>
    <w:rsid w:val="00BF4C50"/>
    <w:rsid w:val="00BF5A96"/>
    <w:rsid w:val="00BF6D1D"/>
    <w:rsid w:val="00C00F7A"/>
    <w:rsid w:val="00C01E88"/>
    <w:rsid w:val="00C0214B"/>
    <w:rsid w:val="00C058DE"/>
    <w:rsid w:val="00C0644E"/>
    <w:rsid w:val="00C1050C"/>
    <w:rsid w:val="00C12876"/>
    <w:rsid w:val="00C1797C"/>
    <w:rsid w:val="00C20DEF"/>
    <w:rsid w:val="00C22F0E"/>
    <w:rsid w:val="00C2326B"/>
    <w:rsid w:val="00C25379"/>
    <w:rsid w:val="00C32A26"/>
    <w:rsid w:val="00C34F75"/>
    <w:rsid w:val="00C35654"/>
    <w:rsid w:val="00C35A25"/>
    <w:rsid w:val="00C35C1F"/>
    <w:rsid w:val="00C40D3A"/>
    <w:rsid w:val="00C41148"/>
    <w:rsid w:val="00C43B5F"/>
    <w:rsid w:val="00C43BF3"/>
    <w:rsid w:val="00C53777"/>
    <w:rsid w:val="00C54976"/>
    <w:rsid w:val="00C619CA"/>
    <w:rsid w:val="00C62874"/>
    <w:rsid w:val="00C645FB"/>
    <w:rsid w:val="00C65C23"/>
    <w:rsid w:val="00C67033"/>
    <w:rsid w:val="00C7365E"/>
    <w:rsid w:val="00C75B5D"/>
    <w:rsid w:val="00C80D70"/>
    <w:rsid w:val="00C842AE"/>
    <w:rsid w:val="00C8470D"/>
    <w:rsid w:val="00C86663"/>
    <w:rsid w:val="00C86A81"/>
    <w:rsid w:val="00C91D39"/>
    <w:rsid w:val="00C92F4C"/>
    <w:rsid w:val="00C97CCB"/>
    <w:rsid w:val="00CB0276"/>
    <w:rsid w:val="00CB3DCA"/>
    <w:rsid w:val="00CB4459"/>
    <w:rsid w:val="00CB4EFC"/>
    <w:rsid w:val="00CB5C94"/>
    <w:rsid w:val="00CB7DEB"/>
    <w:rsid w:val="00CC0279"/>
    <w:rsid w:val="00CC2D8B"/>
    <w:rsid w:val="00CC3ABA"/>
    <w:rsid w:val="00CC7644"/>
    <w:rsid w:val="00CE1946"/>
    <w:rsid w:val="00CF3ACF"/>
    <w:rsid w:val="00CF484E"/>
    <w:rsid w:val="00CF62C0"/>
    <w:rsid w:val="00D02606"/>
    <w:rsid w:val="00D070A1"/>
    <w:rsid w:val="00D10F9E"/>
    <w:rsid w:val="00D13415"/>
    <w:rsid w:val="00D1383E"/>
    <w:rsid w:val="00D1613D"/>
    <w:rsid w:val="00D17000"/>
    <w:rsid w:val="00D17498"/>
    <w:rsid w:val="00D20B51"/>
    <w:rsid w:val="00D240AF"/>
    <w:rsid w:val="00D264A7"/>
    <w:rsid w:val="00D300DE"/>
    <w:rsid w:val="00D35991"/>
    <w:rsid w:val="00D35AE5"/>
    <w:rsid w:val="00D42576"/>
    <w:rsid w:val="00D42BB8"/>
    <w:rsid w:val="00D46C63"/>
    <w:rsid w:val="00D51862"/>
    <w:rsid w:val="00D51E8B"/>
    <w:rsid w:val="00D53441"/>
    <w:rsid w:val="00D5477A"/>
    <w:rsid w:val="00D55BC7"/>
    <w:rsid w:val="00D6449F"/>
    <w:rsid w:val="00D65AEA"/>
    <w:rsid w:val="00D74004"/>
    <w:rsid w:val="00D97283"/>
    <w:rsid w:val="00DA00E5"/>
    <w:rsid w:val="00DA1B18"/>
    <w:rsid w:val="00DA72BA"/>
    <w:rsid w:val="00DB1194"/>
    <w:rsid w:val="00DB40DC"/>
    <w:rsid w:val="00DC2D66"/>
    <w:rsid w:val="00DC2F1D"/>
    <w:rsid w:val="00DC323C"/>
    <w:rsid w:val="00DC63B9"/>
    <w:rsid w:val="00DC7E6E"/>
    <w:rsid w:val="00DD28B0"/>
    <w:rsid w:val="00DD3BC9"/>
    <w:rsid w:val="00DE4269"/>
    <w:rsid w:val="00DF1907"/>
    <w:rsid w:val="00DF1AC0"/>
    <w:rsid w:val="00E031E8"/>
    <w:rsid w:val="00E036C4"/>
    <w:rsid w:val="00E062C4"/>
    <w:rsid w:val="00E10653"/>
    <w:rsid w:val="00E13968"/>
    <w:rsid w:val="00E13D05"/>
    <w:rsid w:val="00E1471A"/>
    <w:rsid w:val="00E154D6"/>
    <w:rsid w:val="00E31AA7"/>
    <w:rsid w:val="00E35791"/>
    <w:rsid w:val="00E435BD"/>
    <w:rsid w:val="00E45E01"/>
    <w:rsid w:val="00E47D3C"/>
    <w:rsid w:val="00E500AB"/>
    <w:rsid w:val="00E50EB9"/>
    <w:rsid w:val="00E5346B"/>
    <w:rsid w:val="00E54743"/>
    <w:rsid w:val="00E71829"/>
    <w:rsid w:val="00E71E36"/>
    <w:rsid w:val="00E76273"/>
    <w:rsid w:val="00E84A74"/>
    <w:rsid w:val="00E866CE"/>
    <w:rsid w:val="00E875D8"/>
    <w:rsid w:val="00E910FB"/>
    <w:rsid w:val="00E91142"/>
    <w:rsid w:val="00E91ACA"/>
    <w:rsid w:val="00E91D8B"/>
    <w:rsid w:val="00E93A7E"/>
    <w:rsid w:val="00E94A1E"/>
    <w:rsid w:val="00E961AA"/>
    <w:rsid w:val="00E96A68"/>
    <w:rsid w:val="00EA150A"/>
    <w:rsid w:val="00EA3486"/>
    <w:rsid w:val="00EA78FD"/>
    <w:rsid w:val="00EA7AD2"/>
    <w:rsid w:val="00EB02FC"/>
    <w:rsid w:val="00EB0EB4"/>
    <w:rsid w:val="00EB4E0F"/>
    <w:rsid w:val="00EC0249"/>
    <w:rsid w:val="00EC09B6"/>
    <w:rsid w:val="00EC74D7"/>
    <w:rsid w:val="00ED2048"/>
    <w:rsid w:val="00ED7AD2"/>
    <w:rsid w:val="00EE0362"/>
    <w:rsid w:val="00EE2876"/>
    <w:rsid w:val="00EE29E5"/>
    <w:rsid w:val="00EE411D"/>
    <w:rsid w:val="00EE478A"/>
    <w:rsid w:val="00EF0C80"/>
    <w:rsid w:val="00EF117C"/>
    <w:rsid w:val="00EF134F"/>
    <w:rsid w:val="00EF6F60"/>
    <w:rsid w:val="00F00FFE"/>
    <w:rsid w:val="00F0457A"/>
    <w:rsid w:val="00F11670"/>
    <w:rsid w:val="00F14482"/>
    <w:rsid w:val="00F15E37"/>
    <w:rsid w:val="00F174EF"/>
    <w:rsid w:val="00F21150"/>
    <w:rsid w:val="00F27254"/>
    <w:rsid w:val="00F3172F"/>
    <w:rsid w:val="00F31A1E"/>
    <w:rsid w:val="00F3342E"/>
    <w:rsid w:val="00F3503C"/>
    <w:rsid w:val="00F37E21"/>
    <w:rsid w:val="00F46075"/>
    <w:rsid w:val="00F47F8F"/>
    <w:rsid w:val="00F512DE"/>
    <w:rsid w:val="00F51330"/>
    <w:rsid w:val="00F53977"/>
    <w:rsid w:val="00F61D7C"/>
    <w:rsid w:val="00F64384"/>
    <w:rsid w:val="00F67D15"/>
    <w:rsid w:val="00F822E4"/>
    <w:rsid w:val="00F82767"/>
    <w:rsid w:val="00F82EC2"/>
    <w:rsid w:val="00F83490"/>
    <w:rsid w:val="00F8449E"/>
    <w:rsid w:val="00F856BC"/>
    <w:rsid w:val="00F85E6E"/>
    <w:rsid w:val="00F91C37"/>
    <w:rsid w:val="00F96489"/>
    <w:rsid w:val="00F9785E"/>
    <w:rsid w:val="00F97D4A"/>
    <w:rsid w:val="00FA36EA"/>
    <w:rsid w:val="00FA5716"/>
    <w:rsid w:val="00FA670E"/>
    <w:rsid w:val="00FA7948"/>
    <w:rsid w:val="00FB71B4"/>
    <w:rsid w:val="00FC217F"/>
    <w:rsid w:val="00FC3F86"/>
    <w:rsid w:val="00FD3056"/>
    <w:rsid w:val="00FE1788"/>
    <w:rsid w:val="00FE4A0D"/>
    <w:rsid w:val="00FE7CD6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B67466"/>
    <w:pPr>
      <w:spacing w:after="0" w:line="240" w:lineRule="auto"/>
    </w:pPr>
  </w:style>
  <w:style w:type="character" w:customStyle="1" w:styleId="blk">
    <w:name w:val="blk"/>
    <w:basedOn w:val="a0"/>
    <w:rsid w:val="00455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70661-EB6C-4F17-AA1D-0C2B38DB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v</dc:creator>
  <cp:lastModifiedBy>1</cp:lastModifiedBy>
  <cp:revision>2</cp:revision>
  <cp:lastPrinted>2015-09-25T12:01:00Z</cp:lastPrinted>
  <dcterms:created xsi:type="dcterms:W3CDTF">2017-03-30T07:45:00Z</dcterms:created>
  <dcterms:modified xsi:type="dcterms:W3CDTF">2017-03-30T07:45:00Z</dcterms:modified>
</cp:coreProperties>
</file>